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E6182" w14:textId="33CDBB0F" w:rsidR="00FA50EF" w:rsidRDefault="007F69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F6917">
        <w:rPr>
          <w:rFonts w:ascii="Times New Roman" w:hAnsi="Times New Roman" w:cs="Times New Roman"/>
          <w:b/>
          <w:bCs/>
          <w:sz w:val="28"/>
          <w:szCs w:val="28"/>
        </w:rPr>
        <w:t xml:space="preserve">Informacja o Gminnym Ośrodku Pomocy Społecznej </w:t>
      </w:r>
      <w:r w:rsidR="002E1D8E">
        <w:rPr>
          <w:rFonts w:ascii="Times New Roman" w:hAnsi="Times New Roman" w:cs="Times New Roman"/>
          <w:b/>
          <w:bCs/>
          <w:sz w:val="28"/>
          <w:szCs w:val="28"/>
        </w:rPr>
        <w:t xml:space="preserve">w Kostomłotach </w:t>
      </w:r>
      <w:r w:rsidR="002E1D8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F6917">
        <w:rPr>
          <w:rFonts w:ascii="Times New Roman" w:hAnsi="Times New Roman" w:cs="Times New Roman"/>
          <w:b/>
          <w:bCs/>
          <w:sz w:val="28"/>
          <w:szCs w:val="28"/>
        </w:rPr>
        <w:t>w języku łatwym do czytania i zrozumienia ETR</w:t>
      </w:r>
    </w:p>
    <w:p w14:paraId="7CCB8E71" w14:textId="282488DA" w:rsidR="007F6917" w:rsidRDefault="007F69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A2DA28" w14:textId="30AD69FA" w:rsidR="007F6917" w:rsidRDefault="007F6917">
      <w:pPr>
        <w:rPr>
          <w:rFonts w:ascii="Times New Roman" w:hAnsi="Times New Roman" w:cs="Times New Roman"/>
          <w:sz w:val="28"/>
          <w:szCs w:val="28"/>
        </w:rPr>
      </w:pPr>
      <w:bookmarkStart w:id="0" w:name="_Hlk78997642"/>
      <w:r>
        <w:rPr>
          <w:rFonts w:ascii="Times New Roman" w:hAnsi="Times New Roman" w:cs="Times New Roman"/>
          <w:sz w:val="28"/>
          <w:szCs w:val="28"/>
        </w:rPr>
        <w:t>Gminny Ośrodek Pomocy Społecznej</w:t>
      </w:r>
      <w:r w:rsidR="002A23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233E">
        <w:rPr>
          <w:rFonts w:ascii="Times New Roman" w:hAnsi="Times New Roman" w:cs="Times New Roman"/>
          <w:sz w:val="28"/>
          <w:szCs w:val="28"/>
        </w:rPr>
        <w:t xml:space="preserve">czyli </w:t>
      </w:r>
      <w:r>
        <w:rPr>
          <w:rFonts w:ascii="Times New Roman" w:hAnsi="Times New Roman" w:cs="Times New Roman"/>
          <w:sz w:val="28"/>
          <w:szCs w:val="28"/>
        </w:rPr>
        <w:t>w skrócie GOPS znajduje się przy ulicy Średzkiej 10a w Kostomłotach</w:t>
      </w:r>
      <w:r w:rsidR="009C4812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1F6C86A3" w14:textId="0FD25E46" w:rsidR="007F6917" w:rsidRDefault="007F69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dynek GOPS </w:t>
      </w:r>
      <w:r w:rsidR="009C4812">
        <w:rPr>
          <w:rFonts w:ascii="Times New Roman" w:hAnsi="Times New Roman" w:cs="Times New Roman"/>
          <w:sz w:val="28"/>
          <w:szCs w:val="28"/>
        </w:rPr>
        <w:t xml:space="preserve">mieści się na miejscu byłego POM-u, w sąsiedztwie stacji diagnostycznej. Trzeba zjechać z drogi głównej tj. ul. Średzkiej drogą wewnętrzną,  </w:t>
      </w:r>
      <w:r>
        <w:rPr>
          <w:rFonts w:ascii="Times New Roman" w:hAnsi="Times New Roman" w:cs="Times New Roman"/>
          <w:sz w:val="28"/>
          <w:szCs w:val="28"/>
        </w:rPr>
        <w:t>widok od strony ul. Średzkiej – wejście główne (jedyne wejście do budynku) z podjazdem dla osób na wózku inwalidzkim.</w:t>
      </w:r>
    </w:p>
    <w:p w14:paraId="0068FE74" w14:textId="659225FF" w:rsidR="007F6917" w:rsidRDefault="007F69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jście główne do GOPS.</w:t>
      </w:r>
    </w:p>
    <w:p w14:paraId="32C893FC" w14:textId="6A924201" w:rsidR="009C4812" w:rsidRDefault="009C48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06D270" wp14:editId="04769C23">
            <wp:extent cx="5388930" cy="4048125"/>
            <wp:effectExtent l="3492" t="0" r="6033" b="6032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96967" cy="405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B18ED" w14:textId="7CFE6C70" w:rsidR="009C4812" w:rsidRDefault="009C4812">
      <w:pPr>
        <w:rPr>
          <w:rFonts w:ascii="Times New Roman" w:hAnsi="Times New Roman" w:cs="Times New Roman"/>
          <w:sz w:val="28"/>
          <w:szCs w:val="28"/>
        </w:rPr>
      </w:pPr>
    </w:p>
    <w:p w14:paraId="4792EECA" w14:textId="77777777" w:rsidR="009C4812" w:rsidRDefault="009C4812">
      <w:pPr>
        <w:rPr>
          <w:rFonts w:ascii="Times New Roman" w:hAnsi="Times New Roman" w:cs="Times New Roman"/>
          <w:sz w:val="28"/>
          <w:szCs w:val="28"/>
        </w:rPr>
      </w:pPr>
    </w:p>
    <w:p w14:paraId="332BB222" w14:textId="3A8A66B0" w:rsidR="007F6917" w:rsidRDefault="009C48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ar</w:t>
      </w:r>
      <w:r w:rsidR="007F6917">
        <w:rPr>
          <w:rFonts w:ascii="Times New Roman" w:hAnsi="Times New Roman" w:cs="Times New Roman"/>
          <w:sz w:val="28"/>
          <w:szCs w:val="28"/>
        </w:rPr>
        <w:t xml:space="preserve">king przed budynkiem, przy drodze głównej do budynku, z miejscem postojowym dla osoby niepełnosprawnej. </w:t>
      </w:r>
    </w:p>
    <w:p w14:paraId="569916B7" w14:textId="0A89BE75" w:rsidR="007F6917" w:rsidRDefault="009C48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411D8A" wp14:editId="7923BFCC">
            <wp:extent cx="5650038" cy="3936114"/>
            <wp:effectExtent l="0" t="317" r="7937" b="7938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59623" cy="394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D903C" w14:textId="4DEBFDA8" w:rsidR="007F6917" w:rsidRDefault="007F6917">
      <w:pPr>
        <w:rPr>
          <w:rFonts w:ascii="Times New Roman" w:hAnsi="Times New Roman" w:cs="Times New Roman"/>
          <w:sz w:val="28"/>
          <w:szCs w:val="28"/>
        </w:rPr>
      </w:pPr>
    </w:p>
    <w:p w14:paraId="73135289" w14:textId="77777777" w:rsidR="007F6917" w:rsidRDefault="007F69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PS w Kostomłotach to miejsce w którym pracuje kierownik GOPS, urzędnicy i pracownicy socjalni.</w:t>
      </w:r>
    </w:p>
    <w:p w14:paraId="370B46B8" w14:textId="2A37BD48" w:rsidR="007F6917" w:rsidRDefault="007F69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ierownikiem GOPS jest Bogusława Szopa. </w:t>
      </w:r>
    </w:p>
    <w:p w14:paraId="3765317F" w14:textId="60225286" w:rsidR="00425169" w:rsidRDefault="00425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ł</w:t>
      </w:r>
      <w:r w:rsidR="001A7004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 xml:space="preserve">wna księgowa </w:t>
      </w:r>
      <w:r w:rsidR="001A7004">
        <w:rPr>
          <w:rFonts w:ascii="Times New Roman" w:hAnsi="Times New Roman" w:cs="Times New Roman"/>
          <w:sz w:val="28"/>
          <w:szCs w:val="28"/>
        </w:rPr>
        <w:t xml:space="preserve"> Agnieszka Rostkowska.</w:t>
      </w:r>
    </w:p>
    <w:p w14:paraId="75113FEB" w14:textId="77777777" w:rsidR="007F6917" w:rsidRPr="00FA6047" w:rsidRDefault="007F6917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1" w:name="_Hlk78997881"/>
      <w:r w:rsidRPr="00FA6047">
        <w:rPr>
          <w:rFonts w:ascii="Times New Roman" w:hAnsi="Times New Roman" w:cs="Times New Roman"/>
          <w:sz w:val="28"/>
          <w:szCs w:val="28"/>
          <w:u w:val="single"/>
        </w:rPr>
        <w:t>W GOPS można załatwić na przykład:</w:t>
      </w:r>
    </w:p>
    <w:p w14:paraId="7A6AA56E" w14:textId="0E39BF91" w:rsidR="007F6917" w:rsidRDefault="007F69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pomoc finansową </w:t>
      </w:r>
      <w:r w:rsidR="002E1D8E">
        <w:rPr>
          <w:rFonts w:ascii="Times New Roman" w:hAnsi="Times New Roman" w:cs="Times New Roman"/>
          <w:sz w:val="28"/>
          <w:szCs w:val="28"/>
        </w:rPr>
        <w:t xml:space="preserve">i rzeczową </w:t>
      </w:r>
      <w:r>
        <w:rPr>
          <w:rFonts w:ascii="Times New Roman" w:hAnsi="Times New Roman" w:cs="Times New Roman"/>
          <w:sz w:val="28"/>
          <w:szCs w:val="28"/>
        </w:rPr>
        <w:t>zgodnie z ustawami,</w:t>
      </w:r>
    </w:p>
    <w:p w14:paraId="375EA745" w14:textId="77777777" w:rsidR="007F6917" w:rsidRDefault="007F69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świadczenia rodzinne,</w:t>
      </w:r>
    </w:p>
    <w:p w14:paraId="45BE141C" w14:textId="77777777" w:rsidR="007F6917" w:rsidRDefault="007F69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świadczenia wychowawcze, </w:t>
      </w:r>
    </w:p>
    <w:p w14:paraId="35B98EC6" w14:textId="410994A7" w:rsidR="007F6917" w:rsidRDefault="007F69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uzyskać pomoc </w:t>
      </w:r>
      <w:r w:rsidR="002E1D8E">
        <w:rPr>
          <w:rFonts w:ascii="Times New Roman" w:hAnsi="Times New Roman" w:cs="Times New Roman"/>
          <w:sz w:val="28"/>
          <w:szCs w:val="28"/>
        </w:rPr>
        <w:t xml:space="preserve">w formie pracy socjalnej świadczonej przez pracowników socjalnych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1C89D9" w14:textId="3BDF2278" w:rsidR="002E1D8E" w:rsidRDefault="002E1D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zgłosić przemoc w rodzinie, </w:t>
      </w:r>
    </w:p>
    <w:p w14:paraId="3E9211F4" w14:textId="77777777" w:rsidR="007F6917" w:rsidRDefault="007F69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sparcie terapeuty,</w:t>
      </w:r>
    </w:p>
    <w:p w14:paraId="002A5E65" w14:textId="77777777" w:rsidR="007F6917" w:rsidRDefault="007F69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sparcie psychologa,</w:t>
      </w:r>
    </w:p>
    <w:p w14:paraId="1987BFFD" w14:textId="6F2B17BD" w:rsidR="007F6917" w:rsidRDefault="007F69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00C1">
        <w:rPr>
          <w:rFonts w:ascii="Times New Roman" w:hAnsi="Times New Roman" w:cs="Times New Roman"/>
          <w:sz w:val="28"/>
          <w:szCs w:val="28"/>
        </w:rPr>
        <w:t>skierowanie do Dziennego Domu Senior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0C1">
        <w:rPr>
          <w:rFonts w:ascii="Times New Roman" w:hAnsi="Times New Roman" w:cs="Times New Roman"/>
          <w:sz w:val="28"/>
          <w:szCs w:val="28"/>
        </w:rPr>
        <w:t>,</w:t>
      </w:r>
    </w:p>
    <w:p w14:paraId="633AA099" w14:textId="68B16794" w:rsidR="000B00C1" w:rsidRDefault="000B0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ezpłatną pomoc prawną</w:t>
      </w:r>
      <w:r w:rsidR="00A2373B">
        <w:rPr>
          <w:rFonts w:ascii="Times New Roman" w:hAnsi="Times New Roman" w:cs="Times New Roman"/>
          <w:sz w:val="28"/>
          <w:szCs w:val="28"/>
        </w:rPr>
        <w:t>,</w:t>
      </w:r>
    </w:p>
    <w:p w14:paraId="045C18A9" w14:textId="4BAAAAFE" w:rsidR="00A2373B" w:rsidRDefault="00A237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omoc w uzyskaniu stopnia niepełnosprawności,</w:t>
      </w:r>
    </w:p>
    <w:p w14:paraId="6D6EA810" w14:textId="385C9CC2" w:rsidR="00A2373B" w:rsidRDefault="00A237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usługi opiekuńcze,</w:t>
      </w:r>
    </w:p>
    <w:p w14:paraId="53F680CA" w14:textId="191F8155" w:rsidR="00A2373B" w:rsidRDefault="00A237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sparcie asystenta rodziny.</w:t>
      </w:r>
    </w:p>
    <w:p w14:paraId="6BE8142E" w14:textId="42224B6E" w:rsidR="000B00C1" w:rsidRDefault="000B00C1">
      <w:pPr>
        <w:rPr>
          <w:rFonts w:ascii="Times New Roman" w:hAnsi="Times New Roman" w:cs="Times New Roman"/>
          <w:sz w:val="28"/>
          <w:szCs w:val="28"/>
        </w:rPr>
      </w:pPr>
      <w:bookmarkStart w:id="2" w:name="_Hlk78998331"/>
      <w:bookmarkEnd w:id="1"/>
      <w:r>
        <w:rPr>
          <w:rFonts w:ascii="Times New Roman" w:hAnsi="Times New Roman" w:cs="Times New Roman"/>
          <w:sz w:val="28"/>
          <w:szCs w:val="28"/>
        </w:rPr>
        <w:t>Zapraszamy do GOPS od wtorku do czwartku w godz. 7.00 do 15.00 w poniedziałek od 7.00 do 15.30 a w piątek od 7.00 do 14.30.</w:t>
      </w:r>
    </w:p>
    <w:p w14:paraId="38B48704" w14:textId="76671853" w:rsidR="000B00C1" w:rsidRPr="00FA6047" w:rsidRDefault="000B00C1">
      <w:pPr>
        <w:rPr>
          <w:rFonts w:ascii="Times New Roman" w:hAnsi="Times New Roman" w:cs="Times New Roman"/>
          <w:sz w:val="28"/>
          <w:szCs w:val="28"/>
          <w:u w:val="single"/>
        </w:rPr>
      </w:pPr>
      <w:r w:rsidRPr="00FA6047">
        <w:rPr>
          <w:rFonts w:ascii="Times New Roman" w:hAnsi="Times New Roman" w:cs="Times New Roman"/>
          <w:sz w:val="28"/>
          <w:szCs w:val="28"/>
          <w:u w:val="single"/>
        </w:rPr>
        <w:t>Chcąc załatwić sprawę w GOPS możesz:</w:t>
      </w:r>
    </w:p>
    <w:p w14:paraId="30170490" w14:textId="19EB43B5" w:rsidR="000B00C1" w:rsidRDefault="000B0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pisać pismo i wysłać na adres: Gminny Ośrodek Pomocy Spo</w:t>
      </w:r>
      <w:r w:rsidR="00425169">
        <w:rPr>
          <w:rFonts w:ascii="Times New Roman" w:hAnsi="Times New Roman" w:cs="Times New Roman"/>
          <w:sz w:val="28"/>
          <w:szCs w:val="28"/>
        </w:rPr>
        <w:t>ł</w:t>
      </w:r>
      <w:r>
        <w:rPr>
          <w:rFonts w:ascii="Times New Roman" w:hAnsi="Times New Roman" w:cs="Times New Roman"/>
          <w:sz w:val="28"/>
          <w:szCs w:val="28"/>
        </w:rPr>
        <w:t>ecznej, ul. Średzka 10a, 55-311 Kostomłoty,</w:t>
      </w:r>
      <w:r w:rsidR="005F537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przynieść pismo i zostawić w sekretariacie,</w:t>
      </w:r>
    </w:p>
    <w:p w14:paraId="3C2CFA95" w14:textId="77777777" w:rsidR="005F5377" w:rsidRDefault="005F5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0B00C1">
        <w:rPr>
          <w:rFonts w:ascii="Times New Roman" w:hAnsi="Times New Roman" w:cs="Times New Roman"/>
          <w:sz w:val="28"/>
          <w:szCs w:val="28"/>
        </w:rPr>
        <w:t>apisać pismo i wysłać za pomocą platformy e-PUAP,</w:t>
      </w:r>
    </w:p>
    <w:p w14:paraId="1055EB8F" w14:textId="75CC5D87" w:rsidR="000B00C1" w:rsidRDefault="000B0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pisać i wysłać na adres e-mail: </w:t>
      </w:r>
      <w:hyperlink r:id="rId7" w:history="1">
        <w:r w:rsidRPr="007A0599">
          <w:rPr>
            <w:rStyle w:val="Hipercze"/>
            <w:rFonts w:ascii="Times New Roman" w:hAnsi="Times New Roman" w:cs="Times New Roman"/>
            <w:sz w:val="28"/>
            <w:szCs w:val="28"/>
          </w:rPr>
          <w:t>gops@gopskostomloty.pl</w:t>
        </w:r>
      </w:hyperlink>
    </w:p>
    <w:p w14:paraId="33E9414D" w14:textId="3662725E" w:rsidR="000B00C1" w:rsidRDefault="000B0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zwonić pod numerem telefonu 71 31 70 261, 71 </w:t>
      </w:r>
      <w:r w:rsidR="005F5377">
        <w:rPr>
          <w:sz w:val="27"/>
          <w:szCs w:val="27"/>
        </w:rPr>
        <w:t>31 55 194,</w:t>
      </w:r>
    </w:p>
    <w:p w14:paraId="558EF2B9" w14:textId="15B31F24" w:rsidR="000B00C1" w:rsidRDefault="000B0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yjść do GOPS i spotkać się osobiście z pracownikiem. </w:t>
      </w:r>
    </w:p>
    <w:p w14:paraId="7E00CD88" w14:textId="25F2A79B" w:rsidR="000B00C1" w:rsidRDefault="000B0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oby niesłyszące mogą się komunikować na miejscu z pracownikiem z pomocą języka migowego.</w:t>
      </w:r>
    </w:p>
    <w:p w14:paraId="1B5E9E35" w14:textId="77777777" w:rsidR="00425169" w:rsidRDefault="000B00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ery telefonów pracowników</w:t>
      </w:r>
      <w:r w:rsidR="00425169">
        <w:rPr>
          <w:rFonts w:ascii="Times New Roman" w:hAnsi="Times New Roman" w:cs="Times New Roman"/>
          <w:sz w:val="28"/>
          <w:szCs w:val="28"/>
        </w:rPr>
        <w:t xml:space="preserve"> i rejony działania pracowników socjalnych są dostępne na stronie internetowej GOPS </w:t>
      </w:r>
    </w:p>
    <w:p w14:paraId="336E561B" w14:textId="2A282FE2" w:rsidR="005F5377" w:rsidRDefault="002E1D8E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5F5377" w:rsidRPr="00FD457A">
          <w:rPr>
            <w:rStyle w:val="Hipercze"/>
            <w:rFonts w:ascii="Times New Roman" w:hAnsi="Times New Roman" w:cs="Times New Roman"/>
            <w:sz w:val="28"/>
            <w:szCs w:val="28"/>
          </w:rPr>
          <w:t>www.gopskostomloty.pl</w:t>
        </w:r>
      </w:hyperlink>
      <w:r w:rsidR="00425169">
        <w:rPr>
          <w:rFonts w:ascii="Times New Roman" w:hAnsi="Times New Roman" w:cs="Times New Roman"/>
          <w:sz w:val="28"/>
          <w:szCs w:val="28"/>
        </w:rPr>
        <w:t xml:space="preserve"> w zakładce dane ośrodka i kadra </w:t>
      </w:r>
    </w:p>
    <w:p w14:paraId="6914A359" w14:textId="2850DD78" w:rsidR="000B00C1" w:rsidRDefault="00425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az na stronie BIP  - </w:t>
      </w:r>
      <w:hyperlink r:id="rId9" w:history="1">
        <w:r w:rsidR="005F5377" w:rsidRPr="00FD457A">
          <w:rPr>
            <w:rStyle w:val="Hipercze"/>
            <w:rFonts w:ascii="Times New Roman" w:hAnsi="Times New Roman" w:cs="Times New Roman"/>
            <w:sz w:val="28"/>
            <w:szCs w:val="28"/>
          </w:rPr>
          <w:t>www.gopskostomloty.pl/bip/pracownicy</w:t>
        </w:r>
      </w:hyperlink>
    </w:p>
    <w:bookmarkEnd w:id="2"/>
    <w:p w14:paraId="11CC2299" w14:textId="25E72B1F" w:rsidR="00425169" w:rsidRPr="00FA6047" w:rsidRDefault="00425169">
      <w:pPr>
        <w:rPr>
          <w:rFonts w:ascii="Times New Roman" w:hAnsi="Times New Roman" w:cs="Times New Roman"/>
          <w:sz w:val="28"/>
          <w:szCs w:val="28"/>
          <w:u w:val="single"/>
        </w:rPr>
      </w:pPr>
      <w:r w:rsidRPr="00FA6047">
        <w:rPr>
          <w:rFonts w:ascii="Times New Roman" w:hAnsi="Times New Roman" w:cs="Times New Roman"/>
          <w:sz w:val="28"/>
          <w:szCs w:val="28"/>
          <w:u w:val="single"/>
        </w:rPr>
        <w:t>Jak trafić do sekretariatu:</w:t>
      </w:r>
    </w:p>
    <w:p w14:paraId="306DFC89" w14:textId="6A598B41" w:rsidR="00425169" w:rsidRDefault="00425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chodzisz wejściem głównym</w:t>
      </w:r>
      <w:r w:rsidR="00FA6047">
        <w:rPr>
          <w:rFonts w:ascii="Times New Roman" w:hAnsi="Times New Roman" w:cs="Times New Roman"/>
          <w:sz w:val="28"/>
          <w:szCs w:val="28"/>
        </w:rPr>
        <w:t xml:space="preserve"> do głównego korytarza</w:t>
      </w:r>
    </w:p>
    <w:p w14:paraId="2264600A" w14:textId="5550A396" w:rsidR="00425169" w:rsidRDefault="00FA6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17AA06" wp14:editId="25CF4E3B">
            <wp:extent cx="3531636" cy="3418672"/>
            <wp:effectExtent l="0" t="635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68418" cy="345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0B471" w14:textId="18D6E040" w:rsidR="002E1D8E" w:rsidRDefault="00425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uż za wejściem głównym po lewej stronie </w:t>
      </w:r>
      <w:r w:rsidR="00FA6047">
        <w:rPr>
          <w:rFonts w:ascii="Times New Roman" w:hAnsi="Times New Roman" w:cs="Times New Roman"/>
          <w:sz w:val="28"/>
          <w:szCs w:val="28"/>
        </w:rPr>
        <w:t xml:space="preserve">korytarza </w:t>
      </w:r>
      <w:r>
        <w:rPr>
          <w:rFonts w:ascii="Times New Roman" w:hAnsi="Times New Roman" w:cs="Times New Roman"/>
          <w:sz w:val="28"/>
          <w:szCs w:val="28"/>
        </w:rPr>
        <w:t xml:space="preserve">znajduje się sekretariat </w:t>
      </w:r>
      <w:r w:rsidR="002E1D8E">
        <w:rPr>
          <w:rFonts w:ascii="Times New Roman" w:hAnsi="Times New Roman" w:cs="Times New Roman"/>
          <w:sz w:val="28"/>
          <w:szCs w:val="28"/>
        </w:rPr>
        <w:t>GOPS połączony z kasą</w:t>
      </w:r>
      <w:r w:rsidR="002E1D8E">
        <w:rPr>
          <w:rFonts w:ascii="Times New Roman" w:hAnsi="Times New Roman" w:cs="Times New Roman"/>
          <w:sz w:val="28"/>
          <w:szCs w:val="28"/>
        </w:rPr>
        <w:t>.</w:t>
      </w:r>
    </w:p>
    <w:p w14:paraId="514BB942" w14:textId="2B528C23" w:rsidR="00FA6047" w:rsidRDefault="00FA6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60253F" wp14:editId="55E0C781">
            <wp:extent cx="4583674" cy="3837457"/>
            <wp:effectExtent l="0" t="7938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04668" cy="385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79C52" w14:textId="17CB76A6" w:rsidR="00425169" w:rsidRDefault="00425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utaj możesz zostawić pismo, poprosić o pomoc lub o kontakt z wybranym pracownikiem.</w:t>
      </w:r>
    </w:p>
    <w:p w14:paraId="7393894E" w14:textId="77777777" w:rsidR="00A2373B" w:rsidRDefault="00A2373B">
      <w:pPr>
        <w:rPr>
          <w:rFonts w:ascii="Times New Roman" w:hAnsi="Times New Roman" w:cs="Times New Roman"/>
          <w:sz w:val="28"/>
          <w:szCs w:val="28"/>
        </w:rPr>
      </w:pPr>
    </w:p>
    <w:p w14:paraId="4572DB7B" w14:textId="2F84B471" w:rsidR="007F6917" w:rsidRDefault="00FA6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 wejściu do budynku znajdują się również schody na I piętro do kierownika, księgowości i asystenta rodziny.</w:t>
      </w:r>
    </w:p>
    <w:p w14:paraId="110B24E0" w14:textId="0B8603F0" w:rsidR="00D55884" w:rsidRDefault="00D558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C3FA65" wp14:editId="3C653918">
            <wp:extent cx="4933950" cy="3838575"/>
            <wp:effectExtent l="0" t="4763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339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FCAE5" w14:textId="50F8FFC0" w:rsidR="00FA6047" w:rsidRDefault="00FA6047">
      <w:pPr>
        <w:rPr>
          <w:rFonts w:ascii="Times New Roman" w:hAnsi="Times New Roman" w:cs="Times New Roman"/>
          <w:sz w:val="28"/>
          <w:szCs w:val="28"/>
        </w:rPr>
      </w:pPr>
    </w:p>
    <w:p w14:paraId="416B5287" w14:textId="175A3134" w:rsidR="005F5377" w:rsidRDefault="001A7004" w:rsidP="001A7004">
      <w:pPr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Hlk78998414"/>
      <w:r>
        <w:rPr>
          <w:rFonts w:ascii="Times New Roman" w:hAnsi="Times New Roman" w:cs="Times New Roman"/>
          <w:sz w:val="28"/>
          <w:szCs w:val="28"/>
        </w:rPr>
        <w:t xml:space="preserve">Wszelkie informacje na temat działalności GOPS można znaleźć na stronie internetowej </w:t>
      </w:r>
      <w:r w:rsidR="002A233E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0A4D21" w:rsidRPr="00004941">
          <w:rPr>
            <w:rStyle w:val="Hipercze"/>
            <w:rFonts w:ascii="Times New Roman" w:hAnsi="Times New Roman" w:cs="Times New Roman"/>
            <w:sz w:val="28"/>
            <w:szCs w:val="28"/>
          </w:rPr>
          <w:t>www.gopskostomloty.pl</w:t>
        </w:r>
      </w:hyperlink>
      <w:r w:rsidR="005F5377">
        <w:rPr>
          <w:rStyle w:val="Hipercze"/>
          <w:rFonts w:ascii="Times New Roman" w:hAnsi="Times New Roman" w:cs="Times New Roman"/>
          <w:sz w:val="28"/>
          <w:szCs w:val="28"/>
        </w:rPr>
        <w:t xml:space="preserve"> </w:t>
      </w:r>
      <w:r w:rsidR="005F5377"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ub </w:t>
      </w:r>
      <w:hyperlink r:id="rId14" w:history="1">
        <w:r w:rsidR="005F5377" w:rsidRPr="00FD457A">
          <w:rPr>
            <w:rStyle w:val="Hipercze"/>
            <w:rFonts w:ascii="Times New Roman" w:hAnsi="Times New Roman" w:cs="Times New Roman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gopskostomloty.pl/bip</w:t>
        </w:r>
      </w:hyperlink>
    </w:p>
    <w:p w14:paraId="6E202A27" w14:textId="77777777" w:rsidR="005F5377" w:rsidRPr="005F5377" w:rsidRDefault="005F5377" w:rsidP="001A7004">
      <w:pPr>
        <w:rPr>
          <w:rStyle w:val="Hipercze"/>
          <w:rFonts w:ascii="Times New Roman" w:hAnsi="Times New Roman" w:cs="Times New Roman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7FB9F1" w14:textId="77777777" w:rsidR="005F5377" w:rsidRDefault="005F5377" w:rsidP="001A7004">
      <w:pPr>
        <w:rPr>
          <w:rFonts w:ascii="Times New Roman" w:hAnsi="Times New Roman" w:cs="Times New Roman"/>
          <w:sz w:val="28"/>
          <w:szCs w:val="28"/>
        </w:rPr>
      </w:pPr>
    </w:p>
    <w:p w14:paraId="18749EEB" w14:textId="77777777" w:rsidR="000A4D21" w:rsidRDefault="000A4D21" w:rsidP="001A7004">
      <w:pPr>
        <w:rPr>
          <w:rFonts w:ascii="Times New Roman" w:hAnsi="Times New Roman" w:cs="Times New Roman"/>
          <w:sz w:val="28"/>
          <w:szCs w:val="28"/>
        </w:rPr>
      </w:pPr>
    </w:p>
    <w:p w14:paraId="04F0F2DF" w14:textId="77777777" w:rsidR="002A233E" w:rsidRDefault="002A233E" w:rsidP="001A7004">
      <w:pPr>
        <w:rPr>
          <w:rFonts w:ascii="Times New Roman" w:hAnsi="Times New Roman" w:cs="Times New Roman"/>
          <w:sz w:val="28"/>
          <w:szCs w:val="28"/>
        </w:rPr>
      </w:pPr>
    </w:p>
    <w:bookmarkEnd w:id="3"/>
    <w:p w14:paraId="3151F30A" w14:textId="77777777" w:rsidR="007F6917" w:rsidRPr="007F6917" w:rsidRDefault="007F6917">
      <w:pPr>
        <w:rPr>
          <w:rFonts w:ascii="Times New Roman" w:hAnsi="Times New Roman" w:cs="Times New Roman"/>
          <w:sz w:val="28"/>
          <w:szCs w:val="28"/>
        </w:rPr>
      </w:pPr>
    </w:p>
    <w:sectPr w:rsidR="007F6917" w:rsidRPr="007F6917" w:rsidSect="002E1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90"/>
    <w:rsid w:val="000A4D21"/>
    <w:rsid w:val="000B00C1"/>
    <w:rsid w:val="001A7004"/>
    <w:rsid w:val="002A233E"/>
    <w:rsid w:val="002E1D8E"/>
    <w:rsid w:val="003E7290"/>
    <w:rsid w:val="00425169"/>
    <w:rsid w:val="005F5377"/>
    <w:rsid w:val="007F6917"/>
    <w:rsid w:val="009C4812"/>
    <w:rsid w:val="00A2373B"/>
    <w:rsid w:val="00D55884"/>
    <w:rsid w:val="00FA50EF"/>
    <w:rsid w:val="00FA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9271F"/>
  <w15:chartTrackingRefBased/>
  <w15:docId w15:val="{C91AA479-D97A-4069-AE24-B3EB3BE3E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B00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00C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23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23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23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23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23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pskostomloty.pl" TargetMode="External"/><Relationship Id="rId13" Type="http://schemas.openxmlformats.org/officeDocument/2006/relationships/hyperlink" Target="http://www.gopskostomloty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ops@gopskostomloty.pl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gopskostomloty.pl/bip/pracownicy" TargetMode="External"/><Relationship Id="rId14" Type="http://schemas.openxmlformats.org/officeDocument/2006/relationships/hyperlink" Target="http://www.gopskostomloty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A0079-A4D8-4834-A0DE-3EBED931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uta-ja@o2.pl</dc:creator>
  <cp:keywords/>
  <dc:description/>
  <cp:lastModifiedBy>user</cp:lastModifiedBy>
  <cp:revision>14</cp:revision>
  <cp:lastPrinted>2021-08-05T09:36:00Z</cp:lastPrinted>
  <dcterms:created xsi:type="dcterms:W3CDTF">2021-08-04T16:51:00Z</dcterms:created>
  <dcterms:modified xsi:type="dcterms:W3CDTF">2021-08-05T09:48:00Z</dcterms:modified>
</cp:coreProperties>
</file>